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B7E2" w14:textId="705EFCCC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</w:t>
      </w:r>
    </w:p>
    <w:p w14:paraId="0CF70684" w14:textId="77777777" w:rsidR="00A40F19" w:rsidRPr="00B24ED0" w:rsidRDefault="00A40F19" w:rsidP="00B24ED0">
      <w:pPr>
        <w:autoSpaceDE w:val="0"/>
        <w:autoSpaceDN w:val="0"/>
        <w:rPr>
          <w:rFonts w:hAnsi="ＭＳ 明朝"/>
          <w:szCs w:val="21"/>
        </w:rPr>
      </w:pPr>
    </w:p>
    <w:p w14:paraId="7BC19CEA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4DADA83B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A1BB694" w14:textId="77777777" w:rsidR="00B24ED0" w:rsidRPr="00B24ED0" w:rsidRDefault="00B24ED0" w:rsidP="00B24ED0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343808C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4B4CEC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76D42AC" w14:textId="1054DF24" w:rsidR="00B24ED0" w:rsidRPr="00B24ED0" w:rsidRDefault="0047590E" w:rsidP="00B24ED0">
      <w:pPr>
        <w:autoSpaceDE w:val="0"/>
        <w:autoSpaceDN w:val="0"/>
        <w:ind w:leftChars="100" w:left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</w:t>
      </w:r>
      <w:r w:rsidR="00B074ED">
        <w:rPr>
          <w:rFonts w:hAnsi="ＭＳ 明朝" w:hint="eastAsia"/>
          <w:szCs w:val="21"/>
        </w:rPr>
        <w:t>北アルプス地域振興局長</w:t>
      </w:r>
      <w:r w:rsidR="00B24ED0" w:rsidRPr="00B24ED0">
        <w:rPr>
          <w:rFonts w:hAnsi="ＭＳ 明朝" w:hint="eastAsia"/>
          <w:szCs w:val="21"/>
        </w:rPr>
        <w:t xml:space="preserve">　　様</w:t>
      </w:r>
    </w:p>
    <w:p w14:paraId="05A3719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A487A2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983FA85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572EA8EA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41308BA" w14:textId="524DB914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A87C2A">
        <w:rPr>
          <w:rFonts w:hAnsi="ＭＳ 明朝" w:hint="eastAsia"/>
          <w:spacing w:val="36"/>
          <w:kern w:val="0"/>
          <w:szCs w:val="21"/>
          <w:fitText w:val="1386" w:id="2005654529"/>
        </w:rPr>
        <w:t>代表者氏</w:t>
      </w:r>
      <w:r w:rsidRPr="00A87C2A">
        <w:rPr>
          <w:rFonts w:hAnsi="ＭＳ 明朝" w:hint="eastAsia"/>
          <w:spacing w:val="-1"/>
          <w:kern w:val="0"/>
          <w:szCs w:val="21"/>
          <w:fitText w:val="1386" w:id="2005654529"/>
        </w:rPr>
        <w:t>名</w:t>
      </w:r>
      <w:r w:rsidRPr="00B24ED0">
        <w:rPr>
          <w:rFonts w:hAnsi="ＭＳ 明朝" w:hint="eastAsia"/>
          <w:szCs w:val="21"/>
        </w:rPr>
        <w:t xml:space="preserve">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  <w:r w:rsidR="005B0424">
        <w:rPr>
          <w:rFonts w:hAnsi="ＭＳ 明朝" w:hint="eastAsia"/>
          <w:szCs w:val="21"/>
        </w:rPr>
        <w:t>㊞</w:t>
      </w:r>
    </w:p>
    <w:p w14:paraId="59429ABD" w14:textId="77777777" w:rsidR="00B24ED0" w:rsidRPr="00B24ED0" w:rsidRDefault="00B24ED0" w:rsidP="00A87C2A">
      <w:pPr>
        <w:autoSpaceDE w:val="0"/>
        <w:autoSpaceDN w:val="0"/>
        <w:ind w:leftChars="1900" w:left="4398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B373653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02BFD0C" w14:textId="77777777" w:rsidR="00B24ED0" w:rsidRPr="00B24ED0" w:rsidRDefault="00B24ED0" w:rsidP="00B24ED0">
      <w:pPr>
        <w:autoSpaceDE w:val="0"/>
        <w:autoSpaceDN w:val="0"/>
        <w:ind w:firstLineChars="100" w:firstLine="231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7297889A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A607495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1653CB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3D60D7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05D087A6" w14:textId="071517F2" w:rsidR="00B24ED0" w:rsidRDefault="0047590E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EB5D98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北アルプス地域滞在型周遊デジタルスタンプラリー（募集・広告・分析</w:t>
      </w:r>
      <w:r w:rsidR="007048CA">
        <w:rPr>
          <w:rFonts w:hAnsi="ＭＳ 明朝" w:hint="eastAsia"/>
          <w:szCs w:val="21"/>
        </w:rPr>
        <w:t>等</w:t>
      </w:r>
      <w:r>
        <w:rPr>
          <w:rFonts w:hAnsi="ＭＳ 明朝" w:hint="eastAsia"/>
          <w:szCs w:val="21"/>
        </w:rPr>
        <w:t>）業務</w:t>
      </w:r>
    </w:p>
    <w:p w14:paraId="7E0C16ED" w14:textId="77777777" w:rsidR="0047590E" w:rsidRPr="00B24ED0" w:rsidRDefault="0047590E" w:rsidP="00B24ED0">
      <w:pPr>
        <w:autoSpaceDE w:val="0"/>
        <w:autoSpaceDN w:val="0"/>
        <w:rPr>
          <w:rFonts w:hAnsi="ＭＳ 明朝"/>
          <w:szCs w:val="21"/>
        </w:rPr>
      </w:pPr>
    </w:p>
    <w:p w14:paraId="2BF09BD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4898155F" w14:textId="52255EA4" w:rsidR="00B24ED0" w:rsidRPr="00B24ED0" w:rsidRDefault="0047590E" w:rsidP="00EB5D98">
      <w:pPr>
        <w:autoSpaceDE w:val="0"/>
        <w:autoSpaceDN w:val="0"/>
        <w:ind w:leftChars="100" w:left="231" w:firstLineChars="200" w:firstLine="463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６</w:t>
      </w:r>
      <w:r w:rsidR="00B24ED0" w:rsidRPr="00B24ED0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５月10</w:t>
      </w:r>
      <w:r w:rsidR="00B24ED0" w:rsidRPr="00B24ED0">
        <w:rPr>
          <w:rFonts w:hAnsi="ＭＳ 明朝" w:hint="eastAsia"/>
          <w:szCs w:val="21"/>
        </w:rPr>
        <w:t>日</w:t>
      </w:r>
    </w:p>
    <w:p w14:paraId="0D78BE2C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245D9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A279897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C15A2C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513C3C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24993F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BBE1DD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78B4992" w14:textId="77777777" w:rsid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5925409" w14:textId="77777777" w:rsidR="008D39B6" w:rsidRPr="00B24ED0" w:rsidRDefault="008D39B6" w:rsidP="00B24ED0">
      <w:pPr>
        <w:autoSpaceDE w:val="0"/>
        <w:autoSpaceDN w:val="0"/>
        <w:rPr>
          <w:rFonts w:hAnsi="ＭＳ 明朝"/>
          <w:szCs w:val="21"/>
        </w:rPr>
      </w:pPr>
    </w:p>
    <w:p w14:paraId="29AEA9A0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2CAE1620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2D93898A" w14:textId="77777777" w:rsidR="00B24ED0" w:rsidRP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10104AA7" w14:textId="77777777" w:rsidR="00B24ED0" w:rsidRDefault="00B24ED0" w:rsidP="00B24ED0">
      <w:pPr>
        <w:autoSpaceDE w:val="0"/>
        <w:autoSpaceDN w:val="0"/>
        <w:ind w:leftChars="100" w:left="231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6BB4FEC4" w14:textId="2584876D" w:rsidR="008D39B6" w:rsidRPr="0033200B" w:rsidRDefault="008D39B6" w:rsidP="00A87C2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0EBECCA0" w14:textId="77777777" w:rsidR="00B074ED" w:rsidRPr="007B432D" w:rsidRDefault="00B24ED0" w:rsidP="00B074ED">
      <w:pPr>
        <w:rPr>
          <w:rFonts w:hAnsi="ＭＳ 明朝"/>
          <w:szCs w:val="21"/>
        </w:rPr>
      </w:pPr>
      <w:r w:rsidRPr="00B24ED0">
        <w:rPr>
          <w:rFonts w:hAnsi="ＭＳ 明朝"/>
          <w:szCs w:val="21"/>
        </w:rPr>
        <w:br w:type="page"/>
      </w:r>
      <w:r w:rsidR="00B074ED" w:rsidRPr="007B432D">
        <w:rPr>
          <w:rFonts w:hAnsi="ＭＳ 明朝" w:hint="eastAsia"/>
          <w:szCs w:val="21"/>
        </w:rPr>
        <w:lastRenderedPageBreak/>
        <w:t>様式第３号の附表</w:t>
      </w:r>
    </w:p>
    <w:p w14:paraId="48BCD331" w14:textId="77777777" w:rsidR="00B074ED" w:rsidRPr="007B432D" w:rsidRDefault="00B074ED" w:rsidP="00B074ED">
      <w:pPr>
        <w:autoSpaceDE w:val="0"/>
        <w:autoSpaceDN w:val="0"/>
        <w:ind w:rightChars="100" w:right="231"/>
        <w:jc w:val="right"/>
        <w:rPr>
          <w:rFonts w:hAnsi="ＭＳ 明朝"/>
          <w:szCs w:val="21"/>
        </w:rPr>
      </w:pPr>
      <w:r w:rsidRPr="007B432D">
        <w:rPr>
          <w:rFonts w:hAnsi="ＭＳ 明朝" w:hint="eastAsia"/>
          <w:szCs w:val="21"/>
        </w:rPr>
        <w:t xml:space="preserve">　令和</w:t>
      </w:r>
      <w:r>
        <w:rPr>
          <w:rFonts w:hAnsi="ＭＳ 明朝" w:hint="eastAsia"/>
          <w:szCs w:val="21"/>
        </w:rPr>
        <w:t>６</w:t>
      </w:r>
      <w:r w:rsidRPr="007B432D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7B432D">
        <w:rPr>
          <w:rFonts w:hAnsi="ＭＳ 明朝" w:hint="eastAsia"/>
          <w:szCs w:val="21"/>
        </w:rPr>
        <w:t xml:space="preserve">月　　日 </w:t>
      </w:r>
    </w:p>
    <w:p w14:paraId="0EFEDA11" w14:textId="77777777" w:rsidR="00B074ED" w:rsidRPr="007B432D" w:rsidRDefault="00B074ED" w:rsidP="00B074ED">
      <w:pPr>
        <w:jc w:val="right"/>
        <w:rPr>
          <w:rFonts w:hAnsi="ＭＳ 明朝"/>
          <w:szCs w:val="21"/>
        </w:rPr>
      </w:pPr>
    </w:p>
    <w:p w14:paraId="62007ACB" w14:textId="77777777" w:rsidR="00B074ED" w:rsidRPr="007B432D" w:rsidRDefault="00B074ED" w:rsidP="00B074ED">
      <w:pPr>
        <w:jc w:val="center"/>
        <w:rPr>
          <w:rFonts w:hAnsi="ＭＳ 明朝"/>
          <w:szCs w:val="21"/>
        </w:rPr>
      </w:pPr>
      <w:r w:rsidRPr="007B432D">
        <w:rPr>
          <w:rFonts w:hAnsi="ＭＳ 明朝" w:hint="eastAsia"/>
          <w:szCs w:val="21"/>
        </w:rPr>
        <w:t>参加要件具備説明書類総括書</w:t>
      </w:r>
    </w:p>
    <w:p w14:paraId="47739590" w14:textId="77777777" w:rsidR="00B074ED" w:rsidRPr="007B432D" w:rsidRDefault="00B074ED" w:rsidP="00B074ED">
      <w:pPr>
        <w:rPr>
          <w:rFonts w:hAnsi="ＭＳ 明朝"/>
          <w:szCs w:val="21"/>
        </w:rPr>
      </w:pPr>
    </w:p>
    <w:p w14:paraId="383D8AA8" w14:textId="77777777" w:rsidR="00B074ED" w:rsidRPr="007B432D" w:rsidRDefault="00B074ED" w:rsidP="00B074ED">
      <w:pPr>
        <w:wordWrap w:val="0"/>
        <w:jc w:val="right"/>
        <w:rPr>
          <w:rFonts w:hAnsi="ＭＳ 明朝"/>
          <w:szCs w:val="21"/>
        </w:rPr>
      </w:pPr>
      <w:r w:rsidRPr="007B432D">
        <w:rPr>
          <w:rFonts w:hAnsi="ＭＳ 明朝" w:hint="eastAsia"/>
          <w:szCs w:val="21"/>
        </w:rPr>
        <w:t xml:space="preserve">提出者名　　　　　　　　　　　　</w:t>
      </w:r>
    </w:p>
    <w:p w14:paraId="2BFD249A" w14:textId="77777777" w:rsidR="00B074ED" w:rsidRPr="007B432D" w:rsidRDefault="00B074ED" w:rsidP="00B074ED">
      <w:pPr>
        <w:rPr>
          <w:rFonts w:hAnsi="ＭＳ 明朝"/>
          <w:szCs w:val="21"/>
        </w:rPr>
      </w:pPr>
    </w:p>
    <w:p w14:paraId="2971EC0F" w14:textId="77777777" w:rsidR="00B074ED" w:rsidRPr="007B432D" w:rsidRDefault="00B074ED" w:rsidP="00B074ED">
      <w:pPr>
        <w:rPr>
          <w:rFonts w:hAnsi="ＭＳ 明朝"/>
          <w:szCs w:val="21"/>
        </w:rPr>
      </w:pPr>
      <w:r w:rsidRPr="007B432D">
        <w:rPr>
          <w:rFonts w:hAnsi="ＭＳ 明朝" w:hint="eastAsia"/>
          <w:szCs w:val="21"/>
        </w:rPr>
        <w:t>１　長野県入札参加資格者登録番号及び等級区分</w:t>
      </w:r>
    </w:p>
    <w:p w14:paraId="1279B333" w14:textId="77777777" w:rsidR="00B074ED" w:rsidRPr="007B432D" w:rsidRDefault="00B074ED" w:rsidP="00B074ED">
      <w:pPr>
        <w:rPr>
          <w:rFonts w:hAnsi="ＭＳ 明朝"/>
          <w:szCs w:val="21"/>
        </w:rPr>
      </w:pPr>
    </w:p>
    <w:p w14:paraId="61DC6465" w14:textId="77777777" w:rsidR="00B074ED" w:rsidRPr="007B432D" w:rsidRDefault="00B074ED" w:rsidP="00B074ED">
      <w:pPr>
        <w:rPr>
          <w:rFonts w:hAnsi="ＭＳ 明朝"/>
          <w:szCs w:val="21"/>
        </w:rPr>
      </w:pPr>
    </w:p>
    <w:p w14:paraId="5F6240B7" w14:textId="77777777" w:rsidR="00B074ED" w:rsidRPr="003F6152" w:rsidRDefault="00B074ED" w:rsidP="00B074ED">
      <w:pPr>
        <w:rPr>
          <w:rFonts w:hAnsi="ＭＳ 明朝"/>
          <w:szCs w:val="21"/>
        </w:rPr>
      </w:pPr>
    </w:p>
    <w:p w14:paraId="5759868B" w14:textId="77777777" w:rsidR="00B074ED" w:rsidRPr="003F6152" w:rsidRDefault="00B074ED" w:rsidP="00B074E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Pr="003F6152">
        <w:rPr>
          <w:rFonts w:hAnsi="ＭＳ 明朝" w:hint="eastAsia"/>
          <w:szCs w:val="21"/>
        </w:rPr>
        <w:t xml:space="preserve">　同種又は類似の業務の実績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2643"/>
        <w:gridCol w:w="2643"/>
        <w:gridCol w:w="2644"/>
      </w:tblGrid>
      <w:tr w:rsidR="00B074ED" w14:paraId="70D04FA3" w14:textId="77777777" w:rsidTr="00D52574">
        <w:trPr>
          <w:trHeight w:val="794"/>
        </w:trPr>
        <w:tc>
          <w:tcPr>
            <w:tcW w:w="1134" w:type="dxa"/>
            <w:vAlign w:val="center"/>
          </w:tcPr>
          <w:p w14:paraId="208B6913" w14:textId="77777777" w:rsidR="00B074ED" w:rsidRPr="00CA5EBE" w:rsidRDefault="00B074ED" w:rsidP="00D52574">
            <w:pPr>
              <w:pStyle w:val="aa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業務</w:t>
            </w:r>
            <w:r w:rsidRPr="00CA5EBE">
              <w:rPr>
                <w:rFonts w:hAnsi="ＭＳ 明朝" w:hint="eastAsia"/>
                <w:sz w:val="20"/>
                <w:szCs w:val="21"/>
              </w:rPr>
              <w:t>名</w:t>
            </w:r>
          </w:p>
        </w:tc>
        <w:tc>
          <w:tcPr>
            <w:tcW w:w="2800" w:type="dxa"/>
            <w:vAlign w:val="center"/>
          </w:tcPr>
          <w:p w14:paraId="1F4ACAEE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1357DBD0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1" w:type="dxa"/>
            <w:vAlign w:val="center"/>
          </w:tcPr>
          <w:p w14:paraId="2C987BC0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</w:tr>
      <w:tr w:rsidR="00B074ED" w14:paraId="0297BBCA" w14:textId="77777777" w:rsidTr="00D52574">
        <w:trPr>
          <w:trHeight w:val="567"/>
        </w:trPr>
        <w:tc>
          <w:tcPr>
            <w:tcW w:w="1134" w:type="dxa"/>
            <w:vAlign w:val="center"/>
          </w:tcPr>
          <w:p w14:paraId="028C06B9" w14:textId="77777777" w:rsidR="00B074ED" w:rsidRPr="00CA5EBE" w:rsidRDefault="00B074ED" w:rsidP="00D52574">
            <w:pPr>
              <w:pStyle w:val="aa"/>
              <w:rPr>
                <w:rFonts w:hAnsi="ＭＳ 明朝"/>
                <w:sz w:val="20"/>
                <w:szCs w:val="21"/>
              </w:rPr>
            </w:pPr>
            <w:r w:rsidRPr="00CA5EBE">
              <w:rPr>
                <w:rFonts w:hAnsi="ＭＳ 明朝" w:hint="eastAsia"/>
                <w:sz w:val="20"/>
                <w:szCs w:val="21"/>
              </w:rPr>
              <w:t>発注者名</w:t>
            </w:r>
          </w:p>
        </w:tc>
        <w:tc>
          <w:tcPr>
            <w:tcW w:w="2800" w:type="dxa"/>
            <w:vAlign w:val="center"/>
          </w:tcPr>
          <w:p w14:paraId="50EA86E7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50461F64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1" w:type="dxa"/>
            <w:vAlign w:val="center"/>
          </w:tcPr>
          <w:p w14:paraId="2D2F1725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</w:tr>
      <w:tr w:rsidR="00B074ED" w14:paraId="747A0593" w14:textId="77777777" w:rsidTr="00D52574">
        <w:trPr>
          <w:trHeight w:val="567"/>
        </w:trPr>
        <w:tc>
          <w:tcPr>
            <w:tcW w:w="1134" w:type="dxa"/>
            <w:vAlign w:val="center"/>
          </w:tcPr>
          <w:p w14:paraId="120BE397" w14:textId="77777777" w:rsidR="00B074ED" w:rsidRPr="00CA5EBE" w:rsidRDefault="00B074ED" w:rsidP="00D52574">
            <w:pPr>
              <w:pStyle w:val="aa"/>
              <w:rPr>
                <w:rFonts w:hAnsi="ＭＳ 明朝"/>
                <w:sz w:val="20"/>
                <w:szCs w:val="21"/>
              </w:rPr>
            </w:pPr>
            <w:r w:rsidRPr="00CA5EBE">
              <w:rPr>
                <w:rFonts w:hAnsi="ＭＳ 明朝" w:hint="eastAsia"/>
                <w:sz w:val="20"/>
                <w:szCs w:val="21"/>
              </w:rPr>
              <w:t>契約金額</w:t>
            </w:r>
          </w:p>
        </w:tc>
        <w:tc>
          <w:tcPr>
            <w:tcW w:w="2800" w:type="dxa"/>
            <w:vAlign w:val="center"/>
          </w:tcPr>
          <w:p w14:paraId="6D26DBF7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06D187D9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1" w:type="dxa"/>
            <w:vAlign w:val="center"/>
          </w:tcPr>
          <w:p w14:paraId="2F553FB6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</w:tr>
      <w:tr w:rsidR="00B074ED" w14:paraId="6D4A13BF" w14:textId="77777777" w:rsidTr="00D52574">
        <w:trPr>
          <w:trHeight w:val="567"/>
        </w:trPr>
        <w:tc>
          <w:tcPr>
            <w:tcW w:w="1134" w:type="dxa"/>
            <w:vAlign w:val="center"/>
          </w:tcPr>
          <w:p w14:paraId="0834DE27" w14:textId="77777777" w:rsidR="00B074ED" w:rsidRPr="00CA5EBE" w:rsidRDefault="00B074ED" w:rsidP="00D52574">
            <w:pPr>
              <w:pStyle w:val="aa"/>
              <w:rPr>
                <w:rFonts w:hAnsi="ＭＳ 明朝"/>
                <w:sz w:val="20"/>
                <w:szCs w:val="21"/>
              </w:rPr>
            </w:pPr>
            <w:r w:rsidRPr="00CA5EBE">
              <w:rPr>
                <w:rFonts w:hAnsi="ＭＳ 明朝" w:hint="eastAsia"/>
                <w:sz w:val="20"/>
                <w:szCs w:val="21"/>
              </w:rPr>
              <w:t>履行期間</w:t>
            </w:r>
          </w:p>
        </w:tc>
        <w:tc>
          <w:tcPr>
            <w:tcW w:w="2800" w:type="dxa"/>
            <w:vAlign w:val="center"/>
          </w:tcPr>
          <w:p w14:paraId="6F3B3A7C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4E3F895A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1" w:type="dxa"/>
            <w:vAlign w:val="center"/>
          </w:tcPr>
          <w:p w14:paraId="76852785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</w:tr>
      <w:tr w:rsidR="00B074ED" w14:paraId="5CE5205A" w14:textId="77777777" w:rsidTr="00D52574">
        <w:trPr>
          <w:trHeight w:val="1237"/>
        </w:trPr>
        <w:tc>
          <w:tcPr>
            <w:tcW w:w="1134" w:type="dxa"/>
            <w:vAlign w:val="center"/>
          </w:tcPr>
          <w:p w14:paraId="4DE47F18" w14:textId="77777777" w:rsidR="00B074ED" w:rsidRPr="00CA5EBE" w:rsidRDefault="00B074ED" w:rsidP="00D52574">
            <w:pPr>
              <w:jc w:val="center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業務</w:t>
            </w:r>
            <w:r w:rsidRPr="00CA5EBE">
              <w:rPr>
                <w:rFonts w:hAnsi="ＭＳ 明朝" w:hint="eastAsia"/>
                <w:sz w:val="20"/>
                <w:szCs w:val="21"/>
              </w:rPr>
              <w:t>概要</w:t>
            </w:r>
          </w:p>
        </w:tc>
        <w:tc>
          <w:tcPr>
            <w:tcW w:w="2800" w:type="dxa"/>
            <w:vAlign w:val="center"/>
          </w:tcPr>
          <w:p w14:paraId="51ECAD89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7FCA373C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2801" w:type="dxa"/>
            <w:vAlign w:val="center"/>
          </w:tcPr>
          <w:p w14:paraId="0BB5EA2B" w14:textId="77777777" w:rsidR="00B074ED" w:rsidRPr="003F6152" w:rsidRDefault="00B074ED" w:rsidP="00D52574">
            <w:pPr>
              <w:rPr>
                <w:rFonts w:hAnsi="ＭＳ 明朝"/>
                <w:szCs w:val="21"/>
              </w:rPr>
            </w:pPr>
          </w:p>
        </w:tc>
      </w:tr>
    </w:tbl>
    <w:p w14:paraId="5D170764" w14:textId="77777777" w:rsidR="00B074ED" w:rsidRPr="008F72D2" w:rsidRDefault="00B074ED" w:rsidP="00B074ED">
      <w:pPr>
        <w:snapToGrid w:val="0"/>
        <w:spacing w:line="240" w:lineRule="exact"/>
        <w:ind w:leftChars="50" w:left="1158" w:hangingChars="450" w:hanging="1042"/>
        <w:contextualSpacing/>
        <w:rPr>
          <w:rFonts w:hAnsi="ＭＳ 明朝"/>
          <w:szCs w:val="21"/>
        </w:rPr>
      </w:pPr>
      <w:r w:rsidRPr="008F72D2">
        <w:rPr>
          <w:rFonts w:hAnsi="ＭＳ 明朝" w:hint="eastAsia"/>
          <w:szCs w:val="21"/>
        </w:rPr>
        <w:t>（注）１　会社としての実績とし、記載件数は３件以内とする。</w:t>
      </w:r>
    </w:p>
    <w:p w14:paraId="57837A58" w14:textId="77777777" w:rsidR="00B074ED" w:rsidRPr="008F72D2" w:rsidRDefault="00B074ED" w:rsidP="00B074ED">
      <w:pPr>
        <w:snapToGrid w:val="0"/>
        <w:spacing w:line="240" w:lineRule="exact"/>
        <w:ind w:left="1389" w:hangingChars="600" w:hanging="1389"/>
        <w:contextualSpacing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 </w:t>
      </w:r>
      <w:r w:rsidRPr="008F72D2">
        <w:rPr>
          <w:rFonts w:hAnsi="ＭＳ 明朝" w:hint="eastAsia"/>
          <w:szCs w:val="21"/>
        </w:rPr>
        <w:t>２　実績は、公告の日から過去５年</w:t>
      </w:r>
      <w:r>
        <w:rPr>
          <w:rFonts w:hAnsi="ＭＳ 明朝" w:hint="eastAsia"/>
          <w:szCs w:val="21"/>
        </w:rPr>
        <w:t>間</w:t>
      </w:r>
      <w:r w:rsidRPr="008F72D2">
        <w:rPr>
          <w:rFonts w:hAnsi="ＭＳ 明朝" w:hint="eastAsia"/>
          <w:szCs w:val="21"/>
        </w:rPr>
        <w:t>に履行した業務を対象とする。</w:t>
      </w:r>
    </w:p>
    <w:p w14:paraId="69F954D6" w14:textId="77777777" w:rsidR="00B074ED" w:rsidRDefault="00B074ED" w:rsidP="00B074ED">
      <w:pPr>
        <w:snapToGrid w:val="0"/>
        <w:spacing w:line="240" w:lineRule="exact"/>
        <w:ind w:left="1389" w:hangingChars="600" w:hanging="1389"/>
        <w:contextualSpacing/>
        <w:rPr>
          <w:rFonts w:hAnsi="ＭＳ 明朝"/>
          <w:szCs w:val="21"/>
        </w:rPr>
      </w:pPr>
      <w:r w:rsidRPr="008F72D2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 xml:space="preserve"> </w:t>
      </w:r>
      <w:r w:rsidRPr="008F72D2">
        <w:rPr>
          <w:rFonts w:hAnsi="ＭＳ 明朝" w:hint="eastAsia"/>
          <w:szCs w:val="21"/>
        </w:rPr>
        <w:t>３　上記実績を証する契約書の写しを添付すること。</w:t>
      </w:r>
    </w:p>
    <w:p w14:paraId="164C1A02" w14:textId="77777777" w:rsidR="00B074ED" w:rsidRDefault="00B074ED" w:rsidP="00B074ED">
      <w:pPr>
        <w:ind w:left="1389" w:hangingChars="600" w:hanging="1389"/>
        <w:rPr>
          <w:rFonts w:hAnsi="ＭＳ 明朝"/>
          <w:szCs w:val="21"/>
        </w:rPr>
      </w:pPr>
    </w:p>
    <w:p w14:paraId="7615EBA9" w14:textId="77777777" w:rsidR="00B074ED" w:rsidRDefault="00B074ED" w:rsidP="00B074ED">
      <w:pPr>
        <w:ind w:left="1389" w:hangingChars="600" w:hanging="1389"/>
        <w:rPr>
          <w:rFonts w:hAnsi="ＭＳ 明朝"/>
          <w:szCs w:val="21"/>
        </w:rPr>
      </w:pPr>
    </w:p>
    <w:p w14:paraId="1D3891E7" w14:textId="008E81CB" w:rsidR="00B074ED" w:rsidRPr="003F6152" w:rsidRDefault="00B074ED" w:rsidP="00B074ED">
      <w:pPr>
        <w:ind w:left="1389" w:hangingChars="600" w:hanging="1389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Pr="003F6152">
        <w:rPr>
          <w:rFonts w:hAnsi="ＭＳ 明朝" w:hint="eastAsia"/>
          <w:szCs w:val="21"/>
        </w:rPr>
        <w:t xml:space="preserve">　当該業務の実施体制</w:t>
      </w:r>
    </w:p>
    <w:p w14:paraId="1E41FD92" w14:textId="77777777" w:rsidR="00B074ED" w:rsidRPr="003F6152" w:rsidRDefault="00B074ED" w:rsidP="00B074ED">
      <w:pPr>
        <w:ind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(1)　</w:t>
      </w:r>
      <w:r w:rsidRPr="003F6152">
        <w:rPr>
          <w:rFonts w:hAnsi="ＭＳ 明朝" w:hint="eastAsia"/>
          <w:szCs w:val="21"/>
        </w:rPr>
        <w:t>責任者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2D4C57" w14:paraId="5008BAC3" w14:textId="77777777" w:rsidTr="00E60A35">
        <w:trPr>
          <w:cantSplit/>
          <w:trHeight w:val="335"/>
        </w:trPr>
        <w:tc>
          <w:tcPr>
            <w:tcW w:w="7371" w:type="dxa"/>
            <w:tcBorders>
              <w:left w:val="single" w:sz="4" w:space="0" w:color="auto"/>
            </w:tcBorders>
          </w:tcPr>
          <w:p w14:paraId="513E5150" w14:textId="77777777" w:rsidR="002D4C57" w:rsidRPr="003F6152" w:rsidRDefault="002D4C57" w:rsidP="00D52574">
            <w:pPr>
              <w:rPr>
                <w:rFonts w:hAnsi="ＭＳ 明朝"/>
                <w:szCs w:val="21"/>
              </w:rPr>
            </w:pPr>
            <w:r w:rsidRPr="003F6152">
              <w:rPr>
                <w:rFonts w:hAnsi="ＭＳ 明朝" w:hint="eastAsia"/>
                <w:szCs w:val="21"/>
              </w:rPr>
              <w:t>職・氏名</w:t>
            </w:r>
          </w:p>
          <w:p w14:paraId="5EC2433A" w14:textId="77777777" w:rsidR="002D4C57" w:rsidRDefault="002D4C57">
            <w:pPr>
              <w:widowControl/>
              <w:jc w:val="left"/>
              <w:rPr>
                <w:rFonts w:hAnsi="ＭＳ 明朝"/>
                <w:szCs w:val="21"/>
              </w:rPr>
            </w:pPr>
          </w:p>
          <w:p w14:paraId="412DA958" w14:textId="43E87F1B" w:rsidR="002D4C57" w:rsidRPr="003F6152" w:rsidRDefault="002D4C57" w:rsidP="00D52574">
            <w:pPr>
              <w:rPr>
                <w:rFonts w:hAnsi="ＭＳ 明朝"/>
                <w:szCs w:val="21"/>
              </w:rPr>
            </w:pPr>
          </w:p>
          <w:p w14:paraId="0FC66119" w14:textId="77777777" w:rsidR="002D4C57" w:rsidRPr="003F6152" w:rsidRDefault="002D4C57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</w:tcPr>
          <w:p w14:paraId="4887C48A" w14:textId="77777777" w:rsidR="002D4C57" w:rsidRDefault="002D4C57" w:rsidP="00D52574">
            <w:pPr>
              <w:rPr>
                <w:rFonts w:hAnsi="ＭＳ 明朝"/>
                <w:szCs w:val="21"/>
              </w:rPr>
            </w:pPr>
            <w:r w:rsidRPr="003F6152">
              <w:rPr>
                <w:rFonts w:hAnsi="ＭＳ 明朝" w:hint="eastAsia"/>
                <w:szCs w:val="21"/>
              </w:rPr>
              <w:t>年齢</w:t>
            </w:r>
          </w:p>
          <w:p w14:paraId="1B8BAE6A" w14:textId="77777777" w:rsidR="002D4C57" w:rsidRPr="003F6152" w:rsidRDefault="002D4C57" w:rsidP="00D52574">
            <w:pPr>
              <w:rPr>
                <w:rFonts w:hAnsi="ＭＳ 明朝"/>
                <w:szCs w:val="21"/>
              </w:rPr>
            </w:pPr>
          </w:p>
          <w:p w14:paraId="58AEC889" w14:textId="77777777" w:rsidR="002D4C57" w:rsidRDefault="002D4C57" w:rsidP="00D52574">
            <w:pPr>
              <w:ind w:leftChars="446" w:left="1032" w:firstLineChars="100" w:firstLine="231"/>
              <w:rPr>
                <w:rFonts w:hAnsi="ＭＳ 明朝"/>
                <w:szCs w:val="21"/>
              </w:rPr>
            </w:pPr>
            <w:r w:rsidRPr="003F6152">
              <w:rPr>
                <w:rFonts w:hAnsi="ＭＳ 明朝" w:hint="eastAsia"/>
                <w:szCs w:val="21"/>
              </w:rPr>
              <w:t>歳</w:t>
            </w:r>
          </w:p>
          <w:p w14:paraId="44501A2B" w14:textId="77777777" w:rsidR="002D4C57" w:rsidRPr="003F6152" w:rsidRDefault="002D4C57" w:rsidP="00D52574">
            <w:pPr>
              <w:rPr>
                <w:rFonts w:hAnsi="ＭＳ 明朝"/>
                <w:szCs w:val="21"/>
              </w:rPr>
            </w:pPr>
          </w:p>
        </w:tc>
      </w:tr>
      <w:tr w:rsidR="00B074ED" w14:paraId="73E3D7AD" w14:textId="77777777" w:rsidTr="00D52574">
        <w:trPr>
          <w:cantSplit/>
          <w:trHeight w:val="1984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F1AE31" w14:textId="77777777" w:rsidR="00B074ED" w:rsidRPr="003F6152" w:rsidRDefault="00B074ED" w:rsidP="00D52574">
            <w:pPr>
              <w:widowControl/>
              <w:jc w:val="left"/>
              <w:rPr>
                <w:rFonts w:hAnsi="ＭＳ 明朝"/>
                <w:szCs w:val="21"/>
              </w:rPr>
            </w:pPr>
            <w:r w:rsidRPr="003F6152">
              <w:rPr>
                <w:rFonts w:hAnsi="ＭＳ 明朝" w:hint="eastAsia"/>
                <w:szCs w:val="21"/>
              </w:rPr>
              <w:t>最近の主な業務経歴</w:t>
            </w:r>
          </w:p>
          <w:p w14:paraId="47B48875" w14:textId="77777777" w:rsidR="00B074ED" w:rsidRPr="003F6152" w:rsidRDefault="00B074ED" w:rsidP="00D52574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14:paraId="06D60CA0" w14:textId="77777777" w:rsidR="00B074ED" w:rsidRDefault="00B074ED" w:rsidP="00B074ED">
      <w:pPr>
        <w:rPr>
          <w:rFonts w:hAnsi="ＭＳ 明朝"/>
          <w:szCs w:val="21"/>
        </w:rPr>
      </w:pPr>
    </w:p>
    <w:p w14:paraId="5CAF0481" w14:textId="77777777" w:rsidR="00B074ED" w:rsidRPr="003F6152" w:rsidRDefault="00B074ED" w:rsidP="00B074ED">
      <w:pPr>
        <w:ind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 xml:space="preserve">(2)　</w:t>
      </w:r>
      <w:r w:rsidRPr="003F6152">
        <w:rPr>
          <w:rFonts w:hAnsi="ＭＳ 明朝" w:hint="eastAsia"/>
          <w:szCs w:val="21"/>
        </w:rPr>
        <w:t>従事者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2D4C57" w14:paraId="3E05249E" w14:textId="77777777" w:rsidTr="00BA02F8">
        <w:trPr>
          <w:cantSplit/>
          <w:trHeight w:val="335"/>
        </w:trPr>
        <w:tc>
          <w:tcPr>
            <w:tcW w:w="7371" w:type="dxa"/>
            <w:tcBorders>
              <w:left w:val="single" w:sz="4" w:space="0" w:color="auto"/>
            </w:tcBorders>
          </w:tcPr>
          <w:p w14:paraId="037EFB94" w14:textId="77777777" w:rsidR="002D4C57" w:rsidRPr="003F6152" w:rsidRDefault="002D4C57" w:rsidP="00D52574">
            <w:pPr>
              <w:rPr>
                <w:rFonts w:hAnsi="ＭＳ 明朝"/>
                <w:szCs w:val="21"/>
              </w:rPr>
            </w:pPr>
            <w:r w:rsidRPr="003F6152">
              <w:rPr>
                <w:rFonts w:hAnsi="ＭＳ 明朝" w:hint="eastAsia"/>
                <w:szCs w:val="21"/>
              </w:rPr>
              <w:t>職・氏名</w:t>
            </w:r>
          </w:p>
          <w:p w14:paraId="26C16DD2" w14:textId="48CAD258" w:rsidR="002D4C57" w:rsidRPr="003F6152" w:rsidRDefault="002D4C57" w:rsidP="00D52574">
            <w:pPr>
              <w:rPr>
                <w:rFonts w:hAnsi="ＭＳ 明朝"/>
                <w:szCs w:val="21"/>
              </w:rPr>
            </w:pPr>
          </w:p>
          <w:p w14:paraId="659EE655" w14:textId="77777777" w:rsidR="002D4C57" w:rsidRPr="003F6152" w:rsidRDefault="002D4C57" w:rsidP="00D5257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</w:tcPr>
          <w:p w14:paraId="1BF72AF1" w14:textId="77777777" w:rsidR="002D4C57" w:rsidRPr="003F6152" w:rsidRDefault="002D4C57" w:rsidP="00D52574">
            <w:pPr>
              <w:rPr>
                <w:rFonts w:hAnsi="ＭＳ 明朝"/>
                <w:szCs w:val="21"/>
              </w:rPr>
            </w:pPr>
            <w:r w:rsidRPr="003F6152">
              <w:rPr>
                <w:rFonts w:hAnsi="ＭＳ 明朝" w:hint="eastAsia"/>
                <w:szCs w:val="21"/>
              </w:rPr>
              <w:t>年齢</w:t>
            </w:r>
          </w:p>
          <w:p w14:paraId="74370DC7" w14:textId="77777777" w:rsidR="002D4C57" w:rsidRDefault="002D4C57" w:rsidP="00D52574">
            <w:pPr>
              <w:rPr>
                <w:rFonts w:hAnsi="ＭＳ 明朝"/>
                <w:szCs w:val="21"/>
              </w:rPr>
            </w:pPr>
          </w:p>
          <w:p w14:paraId="7F188E44" w14:textId="77777777" w:rsidR="002D4C57" w:rsidRDefault="002D4C57" w:rsidP="00D52574">
            <w:pPr>
              <w:ind w:leftChars="446" w:left="1032" w:firstLineChars="100" w:firstLine="231"/>
              <w:rPr>
                <w:rFonts w:hAnsi="ＭＳ 明朝"/>
                <w:szCs w:val="21"/>
              </w:rPr>
            </w:pPr>
            <w:r w:rsidRPr="003F6152">
              <w:rPr>
                <w:rFonts w:hAnsi="ＭＳ 明朝" w:hint="eastAsia"/>
                <w:szCs w:val="21"/>
              </w:rPr>
              <w:t>歳</w:t>
            </w:r>
          </w:p>
          <w:p w14:paraId="6C16B405" w14:textId="77777777" w:rsidR="002D4C57" w:rsidRPr="003F6152" w:rsidRDefault="002D4C57" w:rsidP="00D52574">
            <w:pPr>
              <w:rPr>
                <w:rFonts w:hAnsi="ＭＳ 明朝"/>
                <w:szCs w:val="21"/>
              </w:rPr>
            </w:pPr>
          </w:p>
        </w:tc>
      </w:tr>
      <w:tr w:rsidR="00B074ED" w14:paraId="0532C337" w14:textId="77777777" w:rsidTr="00D52574">
        <w:trPr>
          <w:cantSplit/>
          <w:trHeight w:val="1984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5AA487" w14:textId="77777777" w:rsidR="00B074ED" w:rsidRPr="003F6152" w:rsidRDefault="00B074ED" w:rsidP="00D52574">
            <w:pPr>
              <w:widowControl/>
              <w:jc w:val="left"/>
              <w:rPr>
                <w:rFonts w:hAnsi="ＭＳ 明朝"/>
                <w:szCs w:val="21"/>
              </w:rPr>
            </w:pPr>
            <w:r w:rsidRPr="003F6152">
              <w:rPr>
                <w:rFonts w:hAnsi="ＭＳ 明朝" w:hint="eastAsia"/>
                <w:szCs w:val="21"/>
              </w:rPr>
              <w:t>最近の主な業務経歴</w:t>
            </w:r>
          </w:p>
          <w:p w14:paraId="3E66B4CC" w14:textId="77777777" w:rsidR="00B074ED" w:rsidRPr="003F6152" w:rsidRDefault="00B074ED" w:rsidP="00D52574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</w:tbl>
    <w:p w14:paraId="0777C4F0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  <w:r w:rsidRPr="003F6152">
        <w:rPr>
          <w:rFonts w:hAnsi="ＭＳ 明朝" w:hint="eastAsia"/>
          <w:szCs w:val="21"/>
        </w:rPr>
        <w:t xml:space="preserve">　（注）最近の主な業務経歴は、</w:t>
      </w:r>
      <w:r>
        <w:rPr>
          <w:rFonts w:hAnsi="ＭＳ 明朝" w:hint="eastAsia"/>
          <w:szCs w:val="21"/>
        </w:rPr>
        <w:t>公告の日から過去５</w:t>
      </w:r>
      <w:r w:rsidRPr="003F6152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>間</w:t>
      </w:r>
      <w:r w:rsidRPr="003F6152">
        <w:rPr>
          <w:rFonts w:hAnsi="ＭＳ 明朝" w:hint="eastAsia"/>
          <w:szCs w:val="21"/>
        </w:rPr>
        <w:t>に履行した業務を対象とする。</w:t>
      </w:r>
    </w:p>
    <w:p w14:paraId="18CAE842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3B3CE0E0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298BD45B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745E7EDF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68362CB7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015E647E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1D41DA7E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0267C767" w14:textId="41FEA4F6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610B4C67" w14:textId="097EFFDC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682A58BC" w14:textId="3B9B1EE1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48FC7DDF" w14:textId="1975AF94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52DD72E4" w14:textId="148D828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13D52586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62597F2A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1E704E0F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556F5570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2B2D882C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0CCDDBB3" w14:textId="730D4D29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605602AC" w14:textId="5EB16629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56A91F64" w14:textId="312619C5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1DB75743" w14:textId="1D9B5DC3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6C68D30F" w14:textId="0C75E2C2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2188ED24" w14:textId="1CFE4E8E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63185435" w14:textId="37635F0E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7A4261D7" w14:textId="5FB0796D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102F4269" w14:textId="00137AA2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06544D15" w14:textId="77777777" w:rsidR="00B074ED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50722217" w14:textId="77777777" w:rsidR="00B074ED" w:rsidRPr="003F6152" w:rsidRDefault="00B074ED" w:rsidP="00B074ED">
      <w:pPr>
        <w:ind w:left="938" w:hangingChars="405" w:hanging="938"/>
        <w:rPr>
          <w:rFonts w:hAnsi="ＭＳ 明朝"/>
          <w:szCs w:val="21"/>
        </w:rPr>
      </w:pPr>
    </w:p>
    <w:p w14:paraId="61A54A01" w14:textId="77777777" w:rsidR="00B074ED" w:rsidRPr="00513EA7" w:rsidRDefault="00B074ED" w:rsidP="00B074E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様式第</w:t>
      </w:r>
      <w:r w:rsidRPr="007B432D">
        <w:rPr>
          <w:rFonts w:hAnsi="ＭＳ 明朝" w:hint="eastAsia"/>
          <w:szCs w:val="21"/>
        </w:rPr>
        <w:t>３</w:t>
      </w:r>
      <w:r>
        <w:rPr>
          <w:rFonts w:hAnsi="ＭＳ 明朝" w:hint="eastAsia"/>
          <w:szCs w:val="21"/>
        </w:rPr>
        <w:t>号の２</w:t>
      </w:r>
      <w:r w:rsidRPr="00513EA7">
        <w:rPr>
          <w:rFonts w:hAnsi="ＭＳ 明朝" w:hint="eastAsia"/>
          <w:szCs w:val="21"/>
        </w:rPr>
        <w:t xml:space="preserve">　　</w:t>
      </w:r>
    </w:p>
    <w:p w14:paraId="1D14F131" w14:textId="77777777" w:rsidR="00B074ED" w:rsidRPr="00513EA7" w:rsidRDefault="00B074ED" w:rsidP="00B074ED">
      <w:pPr>
        <w:rPr>
          <w:rFonts w:hAnsi="ＭＳ 明朝"/>
          <w:szCs w:val="21"/>
        </w:rPr>
      </w:pPr>
    </w:p>
    <w:p w14:paraId="47759CB2" w14:textId="77777777" w:rsidR="00B074ED" w:rsidRPr="00513EA7" w:rsidRDefault="00B074ED" w:rsidP="00B074ED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６</w:t>
      </w:r>
      <w:r w:rsidRPr="00513EA7">
        <w:rPr>
          <w:rFonts w:hAnsi="ＭＳ 明朝" w:hint="eastAsia"/>
          <w:szCs w:val="21"/>
        </w:rPr>
        <w:t>年</w:t>
      </w:r>
      <w:r>
        <w:rPr>
          <w:rFonts w:hAnsi="ＭＳ 明朝" w:hint="eastAsia"/>
          <w:szCs w:val="21"/>
        </w:rPr>
        <w:t xml:space="preserve">　</w:t>
      </w:r>
      <w:r w:rsidRPr="00513EA7">
        <w:rPr>
          <w:rFonts w:hAnsi="ＭＳ 明朝" w:hint="eastAsia"/>
          <w:szCs w:val="21"/>
        </w:rPr>
        <w:t>月　　日</w:t>
      </w:r>
    </w:p>
    <w:p w14:paraId="060945D7" w14:textId="77777777" w:rsidR="00B074ED" w:rsidRDefault="00B074ED" w:rsidP="00B074ED">
      <w:pPr>
        <w:rPr>
          <w:rFonts w:hAnsi="ＭＳ 明朝"/>
          <w:szCs w:val="21"/>
        </w:rPr>
      </w:pPr>
    </w:p>
    <w:p w14:paraId="2CC8EF2C" w14:textId="77777777" w:rsidR="00B074ED" w:rsidRPr="00A450F2" w:rsidRDefault="00B074ED" w:rsidP="00B074ED">
      <w:pPr>
        <w:rPr>
          <w:rFonts w:hAnsi="ＭＳ 明朝"/>
          <w:szCs w:val="21"/>
        </w:rPr>
      </w:pPr>
    </w:p>
    <w:p w14:paraId="338C28F3" w14:textId="77777777" w:rsidR="00B074ED" w:rsidRPr="00513EA7" w:rsidRDefault="00B074ED" w:rsidP="00B074ED">
      <w:pPr>
        <w:rPr>
          <w:rFonts w:hAnsi="ＭＳ 明朝"/>
          <w:szCs w:val="21"/>
        </w:rPr>
      </w:pPr>
    </w:p>
    <w:p w14:paraId="230BD46F" w14:textId="368EC4AB" w:rsidR="00B074ED" w:rsidRPr="00513EA7" w:rsidRDefault="00B074ED" w:rsidP="00B074E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長野県北アルプス地域振興局長　</w:t>
      </w:r>
      <w:r w:rsidRPr="00513EA7">
        <w:rPr>
          <w:rFonts w:hAnsi="ＭＳ 明朝" w:hint="eastAsia"/>
          <w:szCs w:val="21"/>
        </w:rPr>
        <w:t>様</w:t>
      </w:r>
    </w:p>
    <w:p w14:paraId="17E17E38" w14:textId="77777777" w:rsidR="00B074ED" w:rsidRDefault="00B074ED" w:rsidP="00B074ED">
      <w:pPr>
        <w:rPr>
          <w:rFonts w:hAnsi="ＭＳ 明朝"/>
          <w:szCs w:val="21"/>
        </w:rPr>
      </w:pPr>
    </w:p>
    <w:p w14:paraId="40B3E04B" w14:textId="77777777" w:rsidR="00B074ED" w:rsidRPr="00FD2980" w:rsidRDefault="00B074ED" w:rsidP="00B074ED">
      <w:pPr>
        <w:rPr>
          <w:rFonts w:hAnsi="ＭＳ 明朝"/>
          <w:szCs w:val="21"/>
        </w:rPr>
      </w:pPr>
    </w:p>
    <w:p w14:paraId="4FB06EB1" w14:textId="77777777" w:rsidR="00B074ED" w:rsidRPr="00513EA7" w:rsidRDefault="00B074ED" w:rsidP="00B074ED">
      <w:pPr>
        <w:rPr>
          <w:rFonts w:hAnsi="ＭＳ 明朝"/>
          <w:szCs w:val="21"/>
        </w:rPr>
      </w:pPr>
    </w:p>
    <w:p w14:paraId="3E936726" w14:textId="77777777" w:rsidR="00B074ED" w:rsidRPr="00513EA7" w:rsidRDefault="00B074ED" w:rsidP="00B074ED">
      <w:pPr>
        <w:wordWrap w:val="0"/>
        <w:ind w:right="525"/>
        <w:jc w:val="right"/>
        <w:rPr>
          <w:rFonts w:hAnsi="ＭＳ 明朝"/>
          <w:szCs w:val="21"/>
        </w:rPr>
      </w:pPr>
      <w:r w:rsidRPr="00513EA7">
        <w:rPr>
          <w:rFonts w:hAnsi="ＭＳ 明朝" w:hint="eastAsia"/>
          <w:szCs w:val="21"/>
        </w:rPr>
        <w:t xml:space="preserve">住　　　　所  　　　　　　　　　　　　</w:t>
      </w:r>
      <w:r>
        <w:rPr>
          <w:rFonts w:hAnsi="ＭＳ 明朝" w:hint="eastAsia"/>
          <w:szCs w:val="21"/>
        </w:rPr>
        <w:t xml:space="preserve">　</w:t>
      </w:r>
    </w:p>
    <w:p w14:paraId="37E8F765" w14:textId="77777777" w:rsidR="00B074ED" w:rsidRPr="00513EA7" w:rsidRDefault="00B074ED" w:rsidP="00B074ED">
      <w:pPr>
        <w:wordWrap w:val="0"/>
        <w:ind w:right="105"/>
        <w:jc w:val="right"/>
        <w:rPr>
          <w:rFonts w:hAnsi="ＭＳ 明朝"/>
          <w:szCs w:val="21"/>
        </w:rPr>
      </w:pPr>
      <w:r w:rsidRPr="00513EA7">
        <w:rPr>
          <w:rFonts w:hAnsi="ＭＳ 明朝" w:hint="eastAsia"/>
          <w:szCs w:val="21"/>
        </w:rPr>
        <w:t xml:space="preserve">商号又は名称　　　　　　　　　　　　　　　　</w:t>
      </w:r>
    </w:p>
    <w:p w14:paraId="7F67A851" w14:textId="5655ABA1" w:rsidR="00B074ED" w:rsidRPr="00513EA7" w:rsidRDefault="00B074ED" w:rsidP="005B0424">
      <w:pPr>
        <w:wordWrap w:val="0"/>
        <w:ind w:right="315"/>
        <w:jc w:val="right"/>
        <w:rPr>
          <w:rFonts w:hAnsi="ＭＳ 明朝"/>
          <w:szCs w:val="21"/>
        </w:rPr>
      </w:pPr>
      <w:r w:rsidRPr="00513EA7">
        <w:rPr>
          <w:rFonts w:hAnsi="ＭＳ 明朝" w:hint="eastAsia"/>
          <w:szCs w:val="21"/>
        </w:rPr>
        <w:t xml:space="preserve">代表者 氏 名　　　　</w:t>
      </w:r>
      <w:r>
        <w:rPr>
          <w:rFonts w:hAnsi="ＭＳ 明朝" w:hint="eastAsia"/>
          <w:szCs w:val="21"/>
        </w:rPr>
        <w:t xml:space="preserve">　</w:t>
      </w:r>
      <w:r w:rsidRPr="00513EA7">
        <w:rPr>
          <w:rFonts w:hAnsi="ＭＳ 明朝" w:hint="eastAsia"/>
          <w:szCs w:val="21"/>
        </w:rPr>
        <w:t xml:space="preserve">　　　</w:t>
      </w:r>
      <w:r>
        <w:rPr>
          <w:rFonts w:hAnsi="ＭＳ 明朝" w:hint="eastAsia"/>
          <w:szCs w:val="21"/>
        </w:rPr>
        <w:t xml:space="preserve">　</w:t>
      </w:r>
      <w:r w:rsidRPr="00513EA7">
        <w:rPr>
          <w:rFonts w:hAnsi="ＭＳ 明朝" w:hint="eastAsia"/>
          <w:szCs w:val="21"/>
        </w:rPr>
        <w:t xml:space="preserve">　　　　　</w:t>
      </w:r>
      <w:r w:rsidR="005B0424">
        <w:rPr>
          <w:rFonts w:hAnsi="ＭＳ 明朝" w:hint="eastAsia"/>
          <w:szCs w:val="21"/>
        </w:rPr>
        <w:t>㊞</w:t>
      </w:r>
    </w:p>
    <w:p w14:paraId="46B12855" w14:textId="77777777" w:rsidR="00B074ED" w:rsidRPr="00513EA7" w:rsidRDefault="00B074ED" w:rsidP="00B074ED">
      <w:pPr>
        <w:rPr>
          <w:rFonts w:hAnsi="ＭＳ 明朝"/>
          <w:szCs w:val="21"/>
        </w:rPr>
      </w:pPr>
      <w:r w:rsidRPr="00513EA7">
        <w:rPr>
          <w:rFonts w:hAnsi="ＭＳ 明朝" w:hint="eastAsia"/>
          <w:szCs w:val="21"/>
        </w:rPr>
        <w:t xml:space="preserve">　　　　　　　　　　　　　　　　　　　　　　　</w:t>
      </w:r>
      <w:r>
        <w:rPr>
          <w:rFonts w:hAnsi="ＭＳ 明朝" w:hint="eastAsia"/>
          <w:szCs w:val="21"/>
        </w:rPr>
        <w:t xml:space="preserve"> </w:t>
      </w:r>
      <w:r w:rsidRPr="00513EA7">
        <w:rPr>
          <w:rFonts w:hAnsi="ＭＳ 明朝" w:hint="eastAsia"/>
          <w:szCs w:val="21"/>
        </w:rPr>
        <w:t>（個人にあっては住所、氏名）</w:t>
      </w:r>
    </w:p>
    <w:p w14:paraId="156516EE" w14:textId="77777777" w:rsidR="00B074ED" w:rsidRPr="00513EA7" w:rsidRDefault="00B074ED" w:rsidP="00B074ED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</w:t>
      </w:r>
      <w:r w:rsidRPr="00513EA7">
        <w:rPr>
          <w:rFonts w:hAnsi="ＭＳ 明朝" w:hint="eastAsia"/>
          <w:szCs w:val="21"/>
        </w:rPr>
        <w:t xml:space="preserve">　</w:t>
      </w:r>
    </w:p>
    <w:p w14:paraId="622D57F7" w14:textId="77777777" w:rsidR="00B074ED" w:rsidRPr="00513EA7" w:rsidRDefault="00B074ED" w:rsidP="00B074ED">
      <w:pPr>
        <w:rPr>
          <w:rFonts w:hAnsi="ＭＳ 明朝"/>
          <w:szCs w:val="21"/>
        </w:rPr>
      </w:pPr>
      <w:r w:rsidRPr="00513EA7">
        <w:rPr>
          <w:rFonts w:hAnsi="ＭＳ 明朝" w:hint="eastAsia"/>
          <w:szCs w:val="21"/>
        </w:rPr>
        <w:t xml:space="preserve">　　　　　　</w:t>
      </w:r>
      <w:r>
        <w:rPr>
          <w:rFonts w:hAnsi="ＭＳ 明朝" w:hint="eastAsia"/>
          <w:szCs w:val="21"/>
        </w:rPr>
        <w:t xml:space="preserve">　　　　　　　　　　　　　　　　　　</w:t>
      </w:r>
    </w:p>
    <w:p w14:paraId="00947EB8" w14:textId="77777777" w:rsidR="00B074ED" w:rsidRPr="00513EA7" w:rsidRDefault="00B074ED" w:rsidP="00B074ED">
      <w:pPr>
        <w:rPr>
          <w:rFonts w:hAnsi="ＭＳ 明朝"/>
          <w:szCs w:val="21"/>
        </w:rPr>
      </w:pPr>
    </w:p>
    <w:p w14:paraId="5BCE001B" w14:textId="77777777" w:rsidR="00B074ED" w:rsidRPr="00DD396B" w:rsidRDefault="00B074ED" w:rsidP="00B074ED">
      <w:pPr>
        <w:jc w:val="center"/>
        <w:rPr>
          <w:rFonts w:hAnsi="ＭＳ 明朝"/>
          <w:szCs w:val="21"/>
        </w:rPr>
      </w:pPr>
      <w:r w:rsidRPr="00DD396B">
        <w:rPr>
          <w:rFonts w:hAnsi="ＭＳ 明朝" w:hint="eastAsia"/>
          <w:szCs w:val="21"/>
        </w:rPr>
        <w:t>誓　　約　　書</w:t>
      </w:r>
    </w:p>
    <w:p w14:paraId="08E6EC8C" w14:textId="77777777" w:rsidR="00B074ED" w:rsidRDefault="00B074ED" w:rsidP="00B074ED">
      <w:pPr>
        <w:rPr>
          <w:rFonts w:hAnsi="ＭＳ 明朝"/>
          <w:szCs w:val="21"/>
        </w:rPr>
      </w:pPr>
    </w:p>
    <w:p w14:paraId="1E0D628C" w14:textId="77777777" w:rsidR="00B074ED" w:rsidRDefault="00B074ED" w:rsidP="00B074ED">
      <w:pPr>
        <w:rPr>
          <w:rFonts w:hAnsi="ＭＳ 明朝"/>
          <w:szCs w:val="21"/>
        </w:rPr>
      </w:pPr>
    </w:p>
    <w:p w14:paraId="028A445E" w14:textId="434AAC2F" w:rsidR="00B074ED" w:rsidRPr="001E21E7" w:rsidRDefault="00216915" w:rsidP="00B074ED">
      <w:pPr>
        <w:ind w:firstLineChars="100" w:firstLine="23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北アルプス地域滞在型周遊デジタルスタンプラリー（募集・広告・分析</w:t>
      </w:r>
      <w:r w:rsidR="007048CA">
        <w:rPr>
          <w:rFonts w:hAnsi="ＭＳ 明朝" w:hint="eastAsia"/>
          <w:szCs w:val="21"/>
        </w:rPr>
        <w:t>等</w:t>
      </w:r>
      <w:r>
        <w:rPr>
          <w:rFonts w:hAnsi="ＭＳ 明朝" w:hint="eastAsia"/>
          <w:szCs w:val="21"/>
        </w:rPr>
        <w:t>）業務</w:t>
      </w:r>
      <w:r w:rsidR="00B074ED" w:rsidRPr="00DD396B">
        <w:rPr>
          <w:rFonts w:hAnsi="ＭＳ 明朝" w:hint="eastAsia"/>
          <w:szCs w:val="21"/>
        </w:rPr>
        <w:t>の企画提案にあたり、公募型プロポーザル方式実施公告の「２　応募資格要件</w:t>
      </w:r>
      <w:r w:rsidR="00B074ED">
        <w:rPr>
          <w:rFonts w:hAnsi="ＭＳ 明朝" w:hint="eastAsia"/>
          <w:szCs w:val="21"/>
        </w:rPr>
        <w:t>」に定められた資格を満たしていることを誓約します。</w:t>
      </w:r>
    </w:p>
    <w:p w14:paraId="0D6D83C6" w14:textId="77777777" w:rsidR="00B074ED" w:rsidRDefault="00B074ED" w:rsidP="00B074ED"/>
    <w:p w14:paraId="3D64EA32" w14:textId="77777777" w:rsidR="00B074ED" w:rsidRDefault="00B074ED" w:rsidP="00B074ED"/>
    <w:p w14:paraId="63795189" w14:textId="77777777" w:rsidR="00B074ED" w:rsidRPr="00216915" w:rsidRDefault="00B074ED" w:rsidP="00B074ED"/>
    <w:p w14:paraId="4039D8A6" w14:textId="77777777" w:rsidR="00B074ED" w:rsidRDefault="00B074ED" w:rsidP="00B074ED"/>
    <w:p w14:paraId="06393705" w14:textId="77777777" w:rsidR="00B074ED" w:rsidRDefault="00B074ED" w:rsidP="00B074ED"/>
    <w:p w14:paraId="5C005EB5" w14:textId="77777777" w:rsidR="00B074ED" w:rsidRDefault="00B074ED" w:rsidP="00B074ED"/>
    <w:p w14:paraId="153E1FD2" w14:textId="77777777" w:rsidR="00B074ED" w:rsidRDefault="00B074ED" w:rsidP="00B074ED"/>
    <w:p w14:paraId="0B577B82" w14:textId="77777777" w:rsidR="00B074ED" w:rsidRDefault="00B074ED" w:rsidP="00B074ED">
      <w:pPr>
        <w:rPr>
          <w:rFonts w:hAnsi="ＭＳ 明朝"/>
          <w:szCs w:val="21"/>
        </w:rPr>
      </w:pPr>
    </w:p>
    <w:p w14:paraId="750B362B" w14:textId="3629D0E4" w:rsidR="00B24ED0" w:rsidRPr="00B074ED" w:rsidRDefault="00B24ED0" w:rsidP="00B074ED">
      <w:pPr>
        <w:autoSpaceDE w:val="0"/>
        <w:autoSpaceDN w:val="0"/>
        <w:spacing w:line="300" w:lineRule="exact"/>
        <w:ind w:left="197" w:hangingChars="85" w:hanging="197"/>
        <w:rPr>
          <w:rFonts w:hAnsi="ＭＳ 明朝"/>
        </w:rPr>
      </w:pPr>
    </w:p>
    <w:sectPr w:rsidR="00B24ED0" w:rsidRPr="00B074ED" w:rsidSect="004A0978">
      <w:foot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0C41" w14:textId="77777777" w:rsidR="009357CA" w:rsidRDefault="009357CA" w:rsidP="00EB6F63">
      <w:r>
        <w:separator/>
      </w:r>
    </w:p>
  </w:endnote>
  <w:endnote w:type="continuationSeparator" w:id="0">
    <w:p w14:paraId="595CB5D7" w14:textId="77777777" w:rsidR="009357CA" w:rsidRDefault="009357C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E7F2" w14:textId="77777777" w:rsidR="00761F04" w:rsidRDefault="00761F04" w:rsidP="00761F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4587"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DBAB" w14:textId="77777777" w:rsidR="009357CA" w:rsidRDefault="009357CA" w:rsidP="00EB6F63">
      <w:r>
        <w:separator/>
      </w:r>
    </w:p>
  </w:footnote>
  <w:footnote w:type="continuationSeparator" w:id="0">
    <w:p w14:paraId="6C25E809" w14:textId="77777777" w:rsidR="009357CA" w:rsidRDefault="009357C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57FE9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16915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1FC2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4C57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7590E"/>
    <w:rsid w:val="00481A26"/>
    <w:rsid w:val="00482C85"/>
    <w:rsid w:val="00482F9E"/>
    <w:rsid w:val="00483700"/>
    <w:rsid w:val="0049220E"/>
    <w:rsid w:val="004940BC"/>
    <w:rsid w:val="00497C0B"/>
    <w:rsid w:val="004A0978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0424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48CA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3FE7"/>
    <w:rsid w:val="009357CA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4ED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B7F3F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5D98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93C0A"/>
  <w15:chartTrackingRefBased/>
  <w15:docId w15:val="{FD778AD8-607E-48E3-B03C-EC323266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等々力　千恵子</cp:lastModifiedBy>
  <cp:revision>9</cp:revision>
  <cp:lastPrinted>2022-03-22T08:46:00Z</cp:lastPrinted>
  <dcterms:created xsi:type="dcterms:W3CDTF">2024-04-15T10:39:00Z</dcterms:created>
  <dcterms:modified xsi:type="dcterms:W3CDTF">2024-04-19T09:34:00Z</dcterms:modified>
</cp:coreProperties>
</file>